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Утверждена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приказом Министерства просвещения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Российской Федерации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от 16 января 2019 г. N 17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5DC4">
        <w:rPr>
          <w:rFonts w:ascii="Times New Roman" w:hAnsi="Times New Roman" w:cs="Times New Roman"/>
        </w:rPr>
        <w:t xml:space="preserve">В </w:t>
      </w:r>
      <w:r w:rsidR="00514FE3">
        <w:rPr>
          <w:rFonts w:ascii="Times New Roman" w:hAnsi="Times New Roman" w:cs="Times New Roman"/>
        </w:rPr>
        <w:t>а</w:t>
      </w:r>
      <w:r w:rsidRPr="00375DC4">
        <w:rPr>
          <w:rFonts w:ascii="Times New Roman" w:hAnsi="Times New Roman" w:cs="Times New Roman"/>
        </w:rPr>
        <w:t>дминистрацию Пряжинского национального                      муниципального района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        </w:t>
      </w:r>
      <w:r w:rsidR="00375DC4" w:rsidRPr="00375DC4">
        <w:rPr>
          <w:rFonts w:ascii="Times New Roman" w:hAnsi="Times New Roman" w:cs="Times New Roman"/>
        </w:rPr>
        <w:t xml:space="preserve">            </w:t>
      </w:r>
      <w:r w:rsidRPr="00375DC4">
        <w:rPr>
          <w:rFonts w:ascii="Times New Roman" w:hAnsi="Times New Roman" w:cs="Times New Roman"/>
        </w:rPr>
        <w:t xml:space="preserve"> </w:t>
      </w:r>
      <w:r w:rsidR="00375DC4" w:rsidRPr="00375DC4">
        <w:rPr>
          <w:rFonts w:ascii="Times New Roman" w:hAnsi="Times New Roman" w:cs="Times New Roman"/>
        </w:rPr>
        <w:t xml:space="preserve">           </w:t>
      </w:r>
      <w:r w:rsidR="00375DC4">
        <w:rPr>
          <w:rFonts w:ascii="Times New Roman" w:hAnsi="Times New Roman" w:cs="Times New Roman"/>
        </w:rPr>
        <w:t xml:space="preserve">                              от </w:t>
      </w:r>
      <w:r w:rsidRPr="00375DC4">
        <w:rPr>
          <w:rFonts w:ascii="Times New Roman" w:hAnsi="Times New Roman" w:cs="Times New Roman"/>
        </w:rPr>
        <w:t>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           </w:t>
      </w:r>
      <w:r w:rsidR="00375DC4" w:rsidRPr="00375DC4">
        <w:rPr>
          <w:rFonts w:ascii="Times New Roman" w:hAnsi="Times New Roman" w:cs="Times New Roman"/>
        </w:rPr>
        <w:t xml:space="preserve">                              </w:t>
      </w:r>
      <w:r w:rsidR="00375DC4">
        <w:rPr>
          <w:rFonts w:ascii="Times New Roman" w:hAnsi="Times New Roman" w:cs="Times New Roman"/>
        </w:rPr>
        <w:t xml:space="preserve">                         </w:t>
      </w:r>
      <w:r w:rsidRPr="00375DC4">
        <w:rPr>
          <w:rFonts w:ascii="Times New Roman" w:hAnsi="Times New Roman" w:cs="Times New Roman"/>
        </w:rPr>
        <w:t xml:space="preserve"> </w:t>
      </w:r>
      <w:proofErr w:type="gramStart"/>
      <w:r w:rsidRPr="00375DC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77E02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077E02" w:rsidRPr="00077E02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Заявление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гражданина о выдаче заключения органа опеки и попечительства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о возможности временной передачи ребенка (детей) в семью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Я, ____________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</w:t>
      </w:r>
      <w:proofErr w:type="gramStart"/>
      <w:r w:rsidRPr="00375DC4">
        <w:rPr>
          <w:rFonts w:ascii="Times New Roman" w:hAnsi="Times New Roman" w:cs="Times New Roman"/>
        </w:rPr>
        <w:t>(фамилия, имя, отчество (при наличии), в том числе имевшиеся ранее,</w:t>
      </w:r>
      <w:proofErr w:type="gramEnd"/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  в именительном падеже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(число, месяц, год и место рождения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Гражданство __________ Документ, удостоверяющий личность: 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(серия, номер, когда и кем выдан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Адрес места жительства 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</w:t>
      </w:r>
      <w:r w:rsidR="00375DC4">
        <w:rPr>
          <w:rFonts w:ascii="Times New Roman" w:hAnsi="Times New Roman" w:cs="Times New Roman"/>
        </w:rPr>
        <w:t xml:space="preserve">                </w:t>
      </w:r>
      <w:r w:rsidRPr="00375DC4">
        <w:rPr>
          <w:rFonts w:ascii="Times New Roman" w:hAnsi="Times New Roman" w:cs="Times New Roman"/>
        </w:rPr>
        <w:t xml:space="preserve"> </w:t>
      </w:r>
      <w:r w:rsidR="00375DC4">
        <w:rPr>
          <w:rFonts w:ascii="Times New Roman" w:hAnsi="Times New Roman" w:cs="Times New Roman"/>
        </w:rPr>
        <w:t xml:space="preserve"> </w:t>
      </w:r>
      <w:proofErr w:type="gramStart"/>
      <w:r w:rsidRPr="00375DC4">
        <w:rPr>
          <w:rFonts w:ascii="Times New Roman" w:hAnsi="Times New Roman" w:cs="Times New Roman"/>
        </w:rPr>
        <w:t>(указывается полный адрес места жительства, подтвержденный регистрацией</w:t>
      </w:r>
      <w:proofErr w:type="gramEnd"/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</w:t>
      </w:r>
      <w:r w:rsidR="00375DC4">
        <w:rPr>
          <w:rFonts w:ascii="Times New Roman" w:hAnsi="Times New Roman" w:cs="Times New Roman"/>
        </w:rPr>
        <w:t xml:space="preserve">                        </w:t>
      </w:r>
      <w:r w:rsidRPr="00375DC4">
        <w:rPr>
          <w:rFonts w:ascii="Times New Roman" w:hAnsi="Times New Roman" w:cs="Times New Roman"/>
        </w:rPr>
        <w:t>места жительства, в случае его отсутствия ставится прочерк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Адрес места пребывания 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</w:t>
      </w:r>
      <w:proofErr w:type="gramStart"/>
      <w:r w:rsidRPr="00375DC4">
        <w:rPr>
          <w:rFonts w:ascii="Times New Roman" w:hAnsi="Times New Roman" w:cs="Times New Roman"/>
        </w:rPr>
        <w:t>(заполняется, если имеется подтвержденное регистрацией место пребывания,</w:t>
      </w:r>
      <w:proofErr w:type="gramEnd"/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в том числе при наличии подтвержденного регистрацией места жительства.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Указывается полный адрес места пребывания, в случае его отсутствия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   ставится прочерк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Адрес места фактического проживания _______________________________________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77E02" w:rsidRPr="00375DC4">
        <w:rPr>
          <w:rFonts w:ascii="Times New Roman" w:hAnsi="Times New Roman" w:cs="Times New Roman"/>
        </w:rPr>
        <w:t xml:space="preserve">    </w:t>
      </w:r>
      <w:proofErr w:type="gramStart"/>
      <w:r w:rsidR="00077E02" w:rsidRPr="00375DC4">
        <w:rPr>
          <w:rFonts w:ascii="Times New Roman" w:hAnsi="Times New Roman" w:cs="Times New Roman"/>
        </w:rPr>
        <w:t>(заполняется, если адрес места фактического проживания не совпадает</w:t>
      </w:r>
      <w:proofErr w:type="gramEnd"/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</w:t>
      </w:r>
      <w:r w:rsidR="00375DC4">
        <w:rPr>
          <w:rFonts w:ascii="Times New Roman" w:hAnsi="Times New Roman" w:cs="Times New Roman"/>
        </w:rPr>
        <w:t xml:space="preserve">                  </w:t>
      </w:r>
      <w:r w:rsidRPr="00375DC4">
        <w:rPr>
          <w:rFonts w:ascii="Times New Roman" w:hAnsi="Times New Roman" w:cs="Times New Roman"/>
        </w:rPr>
        <w:t>с адресом места жительства или местом пребывания либо не имеется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</w:t>
      </w:r>
      <w:r w:rsidR="00375DC4">
        <w:rPr>
          <w:rFonts w:ascii="Times New Roman" w:hAnsi="Times New Roman" w:cs="Times New Roman"/>
        </w:rPr>
        <w:t xml:space="preserve">                  </w:t>
      </w:r>
      <w:r w:rsidRPr="00375DC4">
        <w:rPr>
          <w:rFonts w:ascii="Times New Roman" w:hAnsi="Times New Roman" w:cs="Times New Roman"/>
        </w:rPr>
        <w:t xml:space="preserve"> подтвержденного регистрацией места жительства и места пребывания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(указать субъекты Российской Федерации, в которых прожива</w:t>
      </w:r>
      <w:proofErr w:type="gramStart"/>
      <w:r w:rsidRPr="00375DC4">
        <w:rPr>
          <w:rFonts w:ascii="Times New Roman" w:hAnsi="Times New Roman" w:cs="Times New Roman"/>
        </w:rPr>
        <w:t>л(</w:t>
      </w:r>
      <w:proofErr w:type="gramEnd"/>
      <w:r w:rsidRPr="00375DC4">
        <w:rPr>
          <w:rFonts w:ascii="Times New Roman" w:hAnsi="Times New Roman" w:cs="Times New Roman"/>
        </w:rPr>
        <w:t>а) ранее,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в том числе проходил службу в Советской Армии, Вооруженных Силах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Российской Федерации, обучалс</w:t>
      </w:r>
      <w:proofErr w:type="gramStart"/>
      <w:r w:rsidRPr="00375DC4">
        <w:rPr>
          <w:rFonts w:ascii="Times New Roman" w:hAnsi="Times New Roman" w:cs="Times New Roman"/>
        </w:rPr>
        <w:t>я(</w:t>
      </w:r>
      <w:proofErr w:type="spellStart"/>
      <w:proofErr w:type="gramEnd"/>
      <w:r w:rsidRPr="00375DC4">
        <w:rPr>
          <w:rFonts w:ascii="Times New Roman" w:hAnsi="Times New Roman" w:cs="Times New Roman"/>
        </w:rPr>
        <w:t>лась</w:t>
      </w:r>
      <w:proofErr w:type="spellEnd"/>
      <w:r w:rsidRPr="00375DC4">
        <w:rPr>
          <w:rFonts w:ascii="Times New Roman" w:hAnsi="Times New Roman" w:cs="Times New Roman"/>
        </w:rPr>
        <w:t>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Номер телефона ____________________________________________________________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      (указывается при наличии)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Сведения   о  наличии  (отсутствии)  судимости  и  (или)  факте  уголовного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преследования: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│  </w:t>
      </w:r>
      <w:r w:rsidR="00AE0526">
        <w:rPr>
          <w:rFonts w:ascii="Times New Roman" w:hAnsi="Times New Roman" w:cs="Times New Roman"/>
        </w:rPr>
        <w:t xml:space="preserve">     </w:t>
      </w:r>
      <w:r w:rsidRPr="00375DC4">
        <w:rPr>
          <w:rFonts w:ascii="Times New Roman" w:hAnsi="Times New Roman" w:cs="Times New Roman"/>
        </w:rPr>
        <w:t xml:space="preserve"> не  имел  и не имею судимости за преступления против жизни и здоровья,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│  </w:t>
      </w:r>
      <w:r w:rsidR="00AE0526">
        <w:rPr>
          <w:rFonts w:ascii="Times New Roman" w:hAnsi="Times New Roman" w:cs="Times New Roman"/>
        </w:rPr>
        <w:t xml:space="preserve">      </w:t>
      </w:r>
      <w:r w:rsidRPr="00375DC4">
        <w:rPr>
          <w:rFonts w:ascii="Times New Roman" w:hAnsi="Times New Roman" w:cs="Times New Roman"/>
        </w:rPr>
        <w:t>свободы,  чести  и  достоинства личности, половой неприкосновенности и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│ </w:t>
      </w:r>
      <w:r w:rsidR="00AE0526">
        <w:rPr>
          <w:rFonts w:ascii="Times New Roman" w:hAnsi="Times New Roman" w:cs="Times New Roman"/>
        </w:rPr>
        <w:t xml:space="preserve">       </w:t>
      </w:r>
      <w:r w:rsidRPr="00375DC4">
        <w:rPr>
          <w:rFonts w:ascii="Times New Roman" w:hAnsi="Times New Roman" w:cs="Times New Roman"/>
        </w:rPr>
        <w:t>половой  свободы личности, против семьи и несовершеннолетних, здоровья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│  </w:t>
      </w:r>
      <w:r w:rsidR="00AE0526">
        <w:rPr>
          <w:rFonts w:ascii="Times New Roman" w:hAnsi="Times New Roman" w:cs="Times New Roman"/>
        </w:rPr>
        <w:t xml:space="preserve">      </w:t>
      </w:r>
      <w:r w:rsidRPr="00375DC4">
        <w:rPr>
          <w:rFonts w:ascii="Times New Roman" w:hAnsi="Times New Roman" w:cs="Times New Roman"/>
        </w:rPr>
        <w:t xml:space="preserve"> населения  и  общественной нравственности, а также </w:t>
      </w:r>
      <w:proofErr w:type="gramStart"/>
      <w:r w:rsidRPr="00375DC4">
        <w:rPr>
          <w:rFonts w:ascii="Times New Roman" w:hAnsi="Times New Roman" w:cs="Times New Roman"/>
        </w:rPr>
        <w:t>против</w:t>
      </w:r>
      <w:proofErr w:type="gramEnd"/>
      <w:r w:rsidRPr="00375DC4">
        <w:rPr>
          <w:rFonts w:ascii="Times New Roman" w:hAnsi="Times New Roman" w:cs="Times New Roman"/>
        </w:rPr>
        <w:t xml:space="preserve"> общественной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безопасности, мира и безопасности человечества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</w:t>
      </w:r>
      <w:r w:rsidR="00077E02" w:rsidRPr="00375DC4">
        <w:rPr>
          <w:rFonts w:ascii="Times New Roman" w:hAnsi="Times New Roman" w:cs="Times New Roman"/>
        </w:rPr>
        <w:t xml:space="preserve"> не   подвергался   и   не   подвергаюсь  уголовному  преследованию  </w:t>
      </w:r>
      <w:proofErr w:type="gramStart"/>
      <w:r w:rsidR="00077E02" w:rsidRPr="00375DC4">
        <w:rPr>
          <w:rFonts w:ascii="Times New Roman" w:hAnsi="Times New Roman" w:cs="Times New Roman"/>
        </w:rPr>
        <w:t>за</w:t>
      </w:r>
      <w:proofErr w:type="gramEnd"/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</w:t>
      </w:r>
      <w:r w:rsidR="00077E02" w:rsidRPr="00375DC4">
        <w:rPr>
          <w:rFonts w:ascii="Times New Roman" w:hAnsi="Times New Roman" w:cs="Times New Roman"/>
        </w:rPr>
        <w:t>преступления  против  жизни  и  здоровья, свободы, чести и достоинства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</w:t>
      </w:r>
      <w:r w:rsidR="00077E02" w:rsidRPr="00375DC4">
        <w:rPr>
          <w:rFonts w:ascii="Times New Roman" w:hAnsi="Times New Roman" w:cs="Times New Roman"/>
        </w:rPr>
        <w:t xml:space="preserve"> личности,  половой  неприкосновенности  и  половой  свободы  личности,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</w:t>
      </w:r>
      <w:r w:rsidR="00077E02" w:rsidRPr="00375DC4">
        <w:rPr>
          <w:rFonts w:ascii="Times New Roman" w:hAnsi="Times New Roman" w:cs="Times New Roman"/>
        </w:rPr>
        <w:t xml:space="preserve"> против  семьи  и несовершеннолетних, здоровья населения и общественной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</w:t>
      </w:r>
      <w:r w:rsidR="00077E02" w:rsidRPr="00375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77E02" w:rsidRPr="00375DC4">
        <w:rPr>
          <w:rFonts w:ascii="Times New Roman" w:hAnsi="Times New Roman" w:cs="Times New Roman"/>
        </w:rPr>
        <w:t>нравственности,  а  также  против  общественной  безопасности,  мира и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безопасности человечества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077E02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</w:t>
      </w:r>
      <w:r w:rsidR="00077E02" w:rsidRPr="00375DC4">
        <w:rPr>
          <w:rFonts w:ascii="Times New Roman" w:hAnsi="Times New Roman" w:cs="Times New Roman"/>
        </w:rPr>
        <w:t xml:space="preserve"> не имею неснятую или непогашенную судимость за </w:t>
      </w:r>
      <w:proofErr w:type="gramStart"/>
      <w:r w:rsidR="00077E02" w:rsidRPr="00375DC4">
        <w:rPr>
          <w:rFonts w:ascii="Times New Roman" w:hAnsi="Times New Roman" w:cs="Times New Roman"/>
        </w:rPr>
        <w:t>тяжкие</w:t>
      </w:r>
      <w:proofErr w:type="gramEnd"/>
      <w:r w:rsidR="00077E02" w:rsidRPr="00375DC4">
        <w:rPr>
          <w:rFonts w:ascii="Times New Roman" w:hAnsi="Times New Roman" w:cs="Times New Roman"/>
        </w:rPr>
        <w:t xml:space="preserve"> или особо тяжкие</w:t>
      </w:r>
    </w:p>
    <w:p w:rsidR="00077E02" w:rsidRPr="00375DC4" w:rsidRDefault="00077E02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преступления</w:t>
      </w:r>
    </w:p>
    <w:p w:rsidR="00077E02" w:rsidRDefault="00077E02" w:rsidP="00375DC4">
      <w:pPr>
        <w:spacing w:after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Сведения о гражданах, зарегистрированных по месту жительства гражданин</w:t>
      </w:r>
    </w:p>
    <w:p w:rsidR="00375DC4" w:rsidRDefault="00375DC4" w:rsidP="00375DC4">
      <w:pPr>
        <w:spacing w:after="0"/>
        <w:rPr>
          <w:rFonts w:ascii="Times New Roman" w:hAnsi="Times New Roman" w:cs="Times New Roman"/>
        </w:rPr>
      </w:pPr>
    </w:p>
    <w:tbl>
      <w:tblPr>
        <w:tblW w:w="86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553"/>
        <w:gridCol w:w="1076"/>
        <w:gridCol w:w="1507"/>
        <w:gridCol w:w="1885"/>
      </w:tblGrid>
      <w:tr w:rsidR="00375DC4" w:rsidRPr="00375DC4" w:rsidTr="00375DC4">
        <w:trPr>
          <w:trHeight w:val="7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DC4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DC4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DC4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DC4">
              <w:rPr>
                <w:rFonts w:ascii="Times New Roman" w:hAnsi="Times New Roman" w:cs="Times New Roman"/>
              </w:rPr>
              <w:t>Родственное отношение к ребенк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DC4">
              <w:rPr>
                <w:rFonts w:ascii="Times New Roman" w:hAnsi="Times New Roman" w:cs="Times New Roman"/>
              </w:rPr>
              <w:t xml:space="preserve">С какого времени </w:t>
            </w:r>
            <w:proofErr w:type="gramStart"/>
            <w:r w:rsidRPr="00375DC4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375DC4">
              <w:rPr>
                <w:rFonts w:ascii="Times New Roman" w:hAnsi="Times New Roman" w:cs="Times New Roman"/>
              </w:rPr>
              <w:t xml:space="preserve"> и проживает</w:t>
            </w:r>
          </w:p>
        </w:tc>
      </w:tr>
      <w:tr w:rsidR="00375DC4" w:rsidRPr="00375DC4" w:rsidTr="00375DC4">
        <w:trPr>
          <w:trHeight w:val="2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DC4" w:rsidRPr="00375DC4" w:rsidTr="00375DC4">
        <w:trPr>
          <w:trHeight w:val="2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DC4" w:rsidRPr="00375DC4" w:rsidTr="00375DC4">
        <w:trPr>
          <w:trHeight w:val="2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DC4" w:rsidRPr="00375DC4" w:rsidTr="00375DC4">
        <w:trPr>
          <w:trHeight w:val="2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C4" w:rsidRPr="00375DC4" w:rsidRDefault="00375DC4" w:rsidP="007E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 </w:t>
      </w:r>
      <w:r w:rsidRPr="00375DC4">
        <w:rPr>
          <w:rFonts w:ascii="Times New Roman" w:hAnsi="Times New Roman" w:cs="Times New Roman"/>
        </w:rPr>
        <w:t xml:space="preserve"> прошу  выдать  мне заключение о возможности временной передачи в семью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ребенка (детей)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</w:t>
      </w:r>
      <w:r w:rsidRPr="00375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75DC4">
        <w:rPr>
          <w:rFonts w:ascii="Times New Roman" w:hAnsi="Times New Roman" w:cs="Times New Roman"/>
        </w:rPr>
        <w:t>прошу  выдать  мне заключение о возможности временной передачи в семью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ребенка (детей)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</w:t>
      </w:r>
      <w:proofErr w:type="gramStart"/>
      <w:r w:rsidRPr="00375DC4">
        <w:rPr>
          <w:rFonts w:ascii="Times New Roman" w:hAnsi="Times New Roman" w:cs="Times New Roman"/>
        </w:rPr>
        <w:t>(фамилия, имя, отчество (при наличии) ребенка (детей),</w:t>
      </w:r>
      <w:proofErr w:type="gramEnd"/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      число, месяц, год рождения)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Жилищные  условия,  состояние  здоровья  и  характер  работы  позволяют мне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временно взять ребенка (детей) в свою семью.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Дополнительно могу сообщить о себе следующее: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</w:t>
      </w:r>
      <w:proofErr w:type="gramStart"/>
      <w:r w:rsidRPr="00375DC4">
        <w:rPr>
          <w:rFonts w:ascii="Times New Roman" w:hAnsi="Times New Roman" w:cs="Times New Roman"/>
        </w:rPr>
        <w:t>(указываются наличие у гражданина необходимых знаний и навыков</w:t>
      </w:r>
      <w:proofErr w:type="gramEnd"/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в воспитании детей, сведения о профессиональной деятельности,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о прохождении подготовки лиц, желающих принять на воспитание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в свою семью ребенка, оставшегося без попечения родителей,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на территории Российской Федерации)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Я, _______________________________________________________________________,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               </w:t>
      </w:r>
      <w:proofErr w:type="gramStart"/>
      <w:r w:rsidRPr="00375DC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даю  согласие  на  обработку  и  использование  моих  персональных  данных,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375DC4">
        <w:rPr>
          <w:rFonts w:ascii="Times New Roman" w:hAnsi="Times New Roman" w:cs="Times New Roman"/>
        </w:rPr>
        <w:t>содержащихся в настоящем заявлении и в предоставленных мною документах.</w:t>
      </w:r>
      <w:proofErr w:type="gramEnd"/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___________________________________________________________________________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К заявлению прилагаю следующие документы: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</w:t>
      </w:r>
      <w:r w:rsidRPr="00375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75DC4">
        <w:rPr>
          <w:rFonts w:ascii="Times New Roman" w:hAnsi="Times New Roman" w:cs="Times New Roman"/>
        </w:rPr>
        <w:t>копия документа, удостоверяющего личность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┌──┐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 </w:t>
      </w:r>
      <w:r w:rsidRPr="00375DC4">
        <w:rPr>
          <w:rFonts w:ascii="Times New Roman" w:hAnsi="Times New Roman" w:cs="Times New Roman"/>
        </w:rPr>
        <w:t>справка лечебно-профилактической медицинской организации об отсутствии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>└──┘ инфекционных заболеваний в открытой форме или психических заболеваний,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наркомании, токсикомании, алкоголизма либо заключение по </w:t>
      </w:r>
      <w:hyperlink r:id="rId5" w:history="1">
        <w:r w:rsidRPr="00375DC4">
          <w:rPr>
            <w:rFonts w:ascii="Times New Roman" w:hAnsi="Times New Roman" w:cs="Times New Roman"/>
          </w:rPr>
          <w:t>форме N 164/у</w:t>
        </w:r>
      </w:hyperlink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</w:t>
      </w:r>
      <w:proofErr w:type="gramStart"/>
      <w:r w:rsidRPr="00375DC4">
        <w:rPr>
          <w:rFonts w:ascii="Times New Roman" w:hAnsi="Times New Roman" w:cs="Times New Roman"/>
        </w:rPr>
        <w:t>(заключение  о  результатах  медицинского освидетельствования граждан,</w:t>
      </w:r>
      <w:proofErr w:type="gramEnd"/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</w:t>
      </w:r>
      <w:proofErr w:type="gramStart"/>
      <w:r w:rsidRPr="00375DC4">
        <w:rPr>
          <w:rFonts w:ascii="Times New Roman" w:hAnsi="Times New Roman" w:cs="Times New Roman"/>
        </w:rPr>
        <w:t>намеревающихся</w:t>
      </w:r>
      <w:proofErr w:type="gramEnd"/>
      <w:r w:rsidRPr="00375DC4">
        <w:rPr>
          <w:rFonts w:ascii="Times New Roman" w:hAnsi="Times New Roman" w:cs="Times New Roman"/>
        </w:rPr>
        <w:t xml:space="preserve">     усыновить     (удочерить),    взять    под    опеку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(попечительство),  в  приемную  или  патронатную  семью  детей-сирот и</w:t>
      </w:r>
    </w:p>
    <w:p w:rsid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 детей, оставшихся без попечения родителей) </w:t>
      </w:r>
      <w:hyperlink w:anchor="Par145" w:history="1">
        <w:r w:rsidRPr="00375DC4">
          <w:rPr>
            <w:rFonts w:ascii="Times New Roman" w:hAnsi="Times New Roman" w:cs="Times New Roman"/>
          </w:rPr>
          <w:t>&lt;*&gt;</w:t>
        </w:r>
      </w:hyperlink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Иные документы:</w:t>
      </w:r>
    </w:p>
    <w:p w:rsidR="00375DC4" w:rsidRPr="00375DC4" w:rsidRDefault="00375DC4" w:rsidP="00375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1.</w:t>
      </w:r>
    </w:p>
    <w:p w:rsidR="00375DC4" w:rsidRPr="00375DC4" w:rsidRDefault="00375DC4" w:rsidP="00375D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75DC4">
        <w:rPr>
          <w:rFonts w:ascii="Times New Roman" w:hAnsi="Times New Roman" w:cs="Times New Roman"/>
        </w:rPr>
        <w:t xml:space="preserve">    </w:t>
      </w:r>
    </w:p>
    <w:p w:rsidR="00375DC4" w:rsidRDefault="00375DC4" w:rsidP="0061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E02">
        <w:rPr>
          <w:rFonts w:ascii="Times New Roman" w:hAnsi="Times New Roman" w:cs="Times New Roman"/>
          <w:sz w:val="20"/>
          <w:szCs w:val="20"/>
        </w:rPr>
        <w:t xml:space="preserve">&lt;*&gt; </w:t>
      </w:r>
      <w:hyperlink r:id="rId6" w:history="1">
        <w:r w:rsidRPr="00077E02">
          <w:rPr>
            <w:rFonts w:ascii="Times New Roman" w:hAnsi="Times New Roman" w:cs="Times New Roman"/>
            <w:color w:val="0000FF"/>
            <w:sz w:val="20"/>
            <w:szCs w:val="20"/>
          </w:rPr>
          <w:t>Приказ</w:t>
        </w:r>
      </w:hyperlink>
      <w:r w:rsidRPr="00077E02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</w:t>
      </w:r>
      <w:r>
        <w:rPr>
          <w:rFonts w:ascii="Times New Roman" w:hAnsi="Times New Roman" w:cs="Times New Roman"/>
          <w:sz w:val="20"/>
          <w:szCs w:val="20"/>
        </w:rPr>
        <w:t>14 г., регистрационный N 33306)</w:t>
      </w:r>
      <w:r w:rsidR="00611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11BFD" w:rsidRPr="00611BFD" w:rsidRDefault="00611BFD" w:rsidP="0061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11BFD" w:rsidRPr="00611BFD" w:rsidSect="00AE0526">
          <w:pgSz w:w="11905" w:h="16838"/>
          <w:pgMar w:top="567" w:right="1132" w:bottom="284" w:left="1701" w:header="0" w:footer="0" w:gutter="0"/>
          <w:cols w:space="720"/>
          <w:noEndnote/>
        </w:sectPr>
      </w:pPr>
    </w:p>
    <w:p w:rsidR="00077E02" w:rsidRPr="00375DC4" w:rsidRDefault="00077E02" w:rsidP="0007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077E02" w:rsidRPr="00375DC4" w:rsidSect="00077E02">
          <w:pgSz w:w="11905" w:h="16838"/>
          <w:pgMar w:top="568" w:right="1826" w:bottom="568" w:left="1701" w:header="0" w:footer="0" w:gutter="0"/>
          <w:cols w:space="720"/>
          <w:noEndnote/>
          <w:docGrid w:linePitch="299"/>
        </w:sectPr>
      </w:pPr>
    </w:p>
    <w:p w:rsidR="000C035E" w:rsidRDefault="000C035E" w:rsidP="00375DC4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0C035E" w:rsidSect="00AD39A7">
      <w:pgSz w:w="11905" w:h="16838"/>
      <w:pgMar w:top="567" w:right="1826" w:bottom="127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E02"/>
    <w:rsid w:val="00035BA0"/>
    <w:rsid w:val="00077E02"/>
    <w:rsid w:val="00084FB6"/>
    <w:rsid w:val="000C035E"/>
    <w:rsid w:val="000D3A71"/>
    <w:rsid w:val="001048F8"/>
    <w:rsid w:val="001B6270"/>
    <w:rsid w:val="001E282F"/>
    <w:rsid w:val="002269D2"/>
    <w:rsid w:val="002B7A0B"/>
    <w:rsid w:val="002D2D1A"/>
    <w:rsid w:val="003577B2"/>
    <w:rsid w:val="00375DC4"/>
    <w:rsid w:val="0037778E"/>
    <w:rsid w:val="003D1C7B"/>
    <w:rsid w:val="003F51BC"/>
    <w:rsid w:val="00455958"/>
    <w:rsid w:val="0050446E"/>
    <w:rsid w:val="00514FE3"/>
    <w:rsid w:val="00531722"/>
    <w:rsid w:val="005A721E"/>
    <w:rsid w:val="00611BFD"/>
    <w:rsid w:val="00630188"/>
    <w:rsid w:val="006479C7"/>
    <w:rsid w:val="006C76FC"/>
    <w:rsid w:val="006E64B1"/>
    <w:rsid w:val="007E2E01"/>
    <w:rsid w:val="00873AD6"/>
    <w:rsid w:val="0089324C"/>
    <w:rsid w:val="008B7B46"/>
    <w:rsid w:val="008D3A04"/>
    <w:rsid w:val="00957E31"/>
    <w:rsid w:val="00A5481C"/>
    <w:rsid w:val="00A957EE"/>
    <w:rsid w:val="00AE0526"/>
    <w:rsid w:val="00AE20D0"/>
    <w:rsid w:val="00B058A9"/>
    <w:rsid w:val="00B14920"/>
    <w:rsid w:val="00B1509D"/>
    <w:rsid w:val="00B747E1"/>
    <w:rsid w:val="00BF1A85"/>
    <w:rsid w:val="00C60313"/>
    <w:rsid w:val="00CD7248"/>
    <w:rsid w:val="00D848BD"/>
    <w:rsid w:val="00DC1D98"/>
    <w:rsid w:val="00DD69DC"/>
    <w:rsid w:val="00E33EDD"/>
    <w:rsid w:val="00E5640A"/>
    <w:rsid w:val="00EA03E5"/>
    <w:rsid w:val="00F464FE"/>
    <w:rsid w:val="00F6006B"/>
    <w:rsid w:val="00F8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335FCA1B9FC2C58AF0F79358DDD99B7354F79903B62B778E00346A5990A3B83C3C9AA25D9B2BDFF54CEE80FM2cEM" TargetMode="External"/><Relationship Id="rId5" Type="http://schemas.openxmlformats.org/officeDocument/2006/relationships/hyperlink" Target="consultantplus://offline/ref=CDA335FCA1B9FC2C58AF0F79358DDD99B7354F79903B62B778E00346A5990A3B91C391A624D0ACB9F14198B9497B6C34237157F5ECCCD261M4c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4197-0939-4E1B-8DEE-C441304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ьинаМВ</dc:creator>
  <cp:keywords/>
  <dc:description/>
  <cp:lastModifiedBy>User</cp:lastModifiedBy>
  <cp:revision>5</cp:revision>
  <dcterms:created xsi:type="dcterms:W3CDTF">2020-06-19T12:27:00Z</dcterms:created>
  <dcterms:modified xsi:type="dcterms:W3CDTF">2022-05-04T08:38:00Z</dcterms:modified>
</cp:coreProperties>
</file>